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7C4C2A" w:rsidTr="007C4C2A">
        <w:tblPrEx>
          <w:tblCellMar>
            <w:top w:w="0" w:type="dxa"/>
            <w:bottom w:w="0" w:type="dxa"/>
          </w:tblCellMar>
        </w:tblPrEx>
        <w:tc>
          <w:tcPr>
            <w:tcW w:w="9853" w:type="dxa"/>
            <w:shd w:val="clear" w:color="auto" w:fill="auto"/>
          </w:tcPr>
          <w:p w:rsidR="007C4C2A" w:rsidRPr="007C4C2A" w:rsidRDefault="007C4C2A" w:rsidP="00B573DC">
            <w:pPr>
              <w:pStyle w:val="a7"/>
              <w:jc w:val="center"/>
              <w:rPr>
                <w:rFonts w:ascii="Times New Roman" w:hAnsi="Times New Roman" w:cs="Times New Roman"/>
                <w:color w:val="0C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lang w:val="kk-KZ"/>
              </w:rPr>
              <w:t>15.04.2021-ғы № 642/16-9 шығыс хаты</w:t>
            </w:r>
          </w:p>
        </w:tc>
      </w:tr>
    </w:tbl>
    <w:p w:rsidR="003F2584" w:rsidRDefault="0029568B" w:rsidP="00B573DC">
      <w:pPr>
        <w:pStyle w:val="a7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48685D9" wp14:editId="07C99E84">
            <wp:simplePos x="0" y="0"/>
            <wp:positionH relativeFrom="column">
              <wp:posOffset>-1080135</wp:posOffset>
            </wp:positionH>
            <wp:positionV relativeFrom="paragraph">
              <wp:posOffset>-672465</wp:posOffset>
            </wp:positionV>
            <wp:extent cx="7566025" cy="26193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3DC">
        <w:rPr>
          <w:rFonts w:ascii="Times New Roman" w:hAnsi="Times New Roman" w:cs="Times New Roman"/>
          <w:b/>
          <w:sz w:val="28"/>
          <w:lang w:val="kk-KZ"/>
        </w:rPr>
        <w:t xml:space="preserve">                                                                    </w:t>
      </w:r>
    </w:p>
    <w:p w:rsidR="00BA1541" w:rsidRDefault="00BA1541" w:rsidP="00BA1541">
      <w:pPr>
        <w:ind w:firstLine="708"/>
        <w:jc w:val="both"/>
        <w:rPr>
          <w:sz w:val="28"/>
          <w:szCs w:val="28"/>
          <w:lang w:val="kk-KZ"/>
        </w:rPr>
      </w:pPr>
    </w:p>
    <w:p w:rsidR="007E50B7" w:rsidRDefault="007E50B7" w:rsidP="007E50B7">
      <w:pPr>
        <w:pStyle w:val="a7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                                                                            Руководителям ВУЗов и </w:t>
      </w:r>
    </w:p>
    <w:p w:rsidR="007E50B7" w:rsidRDefault="007E50B7" w:rsidP="007E50B7">
      <w:pPr>
        <w:pStyle w:val="a7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                                                                            НИИ Республики Казахстан</w:t>
      </w:r>
    </w:p>
    <w:p w:rsidR="00BA1541" w:rsidRDefault="00BA1541" w:rsidP="00BA1541">
      <w:pPr>
        <w:pStyle w:val="a7"/>
        <w:ind w:left="4956"/>
        <w:rPr>
          <w:rFonts w:ascii="Times New Roman" w:hAnsi="Times New Roman"/>
          <w:b/>
          <w:sz w:val="28"/>
          <w:lang w:val="kk-KZ"/>
        </w:rPr>
      </w:pPr>
    </w:p>
    <w:p w:rsidR="00177F0E" w:rsidRDefault="00177F0E" w:rsidP="00177F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огласно ноте Посольства Республики Узбекистан (далее - РУ) в Республике Казахстан, Ташкентским государственным институтом востоковедения 30 апреля т.г. планируется проведение международной научно-практической онлайн конференции «Сотрудничество Узбекистана со странами Совета сотрудничества тюркоязычных государств». </w:t>
      </w:r>
    </w:p>
    <w:p w:rsidR="00177F0E" w:rsidRDefault="00177F0E" w:rsidP="00177F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случае заинтересованности принять участие в вышеуказанной конференции, просим обращаться напрямую к первому секретарю Посольства РУ в РК М. Усманову по тел. +7 771 770 66 77.   </w:t>
      </w:r>
    </w:p>
    <w:p w:rsidR="003E4C3D" w:rsidRDefault="003E4C3D" w:rsidP="003E4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3E4C3D" w:rsidRPr="008E4F36" w:rsidRDefault="003E4C3D" w:rsidP="00D636CC">
      <w:pPr>
        <w:pStyle w:val="a7"/>
        <w:rPr>
          <w:lang w:val="kk-KZ"/>
        </w:rPr>
      </w:pPr>
    </w:p>
    <w:p w:rsidR="003E4C3D" w:rsidRDefault="003E4C3D" w:rsidP="003E4C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E4F36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E50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меститель председателя                                                   </w:t>
      </w:r>
      <w:r w:rsidR="00BA1541">
        <w:rPr>
          <w:rFonts w:ascii="Times New Roman" w:hAnsi="Times New Roman" w:cs="Times New Roman"/>
          <w:b/>
          <w:sz w:val="28"/>
          <w:szCs w:val="28"/>
          <w:lang w:val="kk-KZ"/>
        </w:rPr>
        <w:t>Д. Орынбеков</w:t>
      </w:r>
    </w:p>
    <w:p w:rsidR="003E4C3D" w:rsidRDefault="003E4C3D" w:rsidP="003E4C3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3E4C3D" w:rsidRDefault="003E4C3D" w:rsidP="003E4C3D">
      <w:pPr>
        <w:spacing w:after="0" w:line="240" w:lineRule="auto"/>
        <w:rPr>
          <w:rFonts w:ascii="Times New Roman" w:hAnsi="Times New Roman" w:cs="Times New Roman"/>
          <w:i/>
          <w:sz w:val="24"/>
          <w:szCs w:val="20"/>
          <w:lang w:val="kk-KZ"/>
        </w:rPr>
      </w:pPr>
    </w:p>
    <w:p w:rsidR="003E4C3D" w:rsidRDefault="003E4C3D" w:rsidP="003E4C3D">
      <w:pPr>
        <w:spacing w:after="0" w:line="240" w:lineRule="auto"/>
        <w:rPr>
          <w:rFonts w:ascii="Times New Roman" w:hAnsi="Times New Roman" w:cs="Times New Roman"/>
          <w:i/>
          <w:sz w:val="24"/>
          <w:szCs w:val="20"/>
          <w:lang w:val="kk-KZ"/>
        </w:rPr>
      </w:pPr>
    </w:p>
    <w:p w:rsidR="003E4C3D" w:rsidRDefault="003E4C3D" w:rsidP="003E4C3D">
      <w:pPr>
        <w:spacing w:after="0" w:line="240" w:lineRule="auto"/>
        <w:rPr>
          <w:rFonts w:ascii="Times New Roman" w:hAnsi="Times New Roman" w:cs="Times New Roman"/>
          <w:i/>
          <w:sz w:val="24"/>
          <w:szCs w:val="20"/>
          <w:lang w:val="kk-KZ"/>
        </w:rPr>
      </w:pPr>
    </w:p>
    <w:p w:rsidR="00BA1541" w:rsidRDefault="00BA1541" w:rsidP="003E4C3D">
      <w:pPr>
        <w:spacing w:after="0" w:line="240" w:lineRule="auto"/>
        <w:rPr>
          <w:rFonts w:ascii="Times New Roman" w:hAnsi="Times New Roman" w:cs="Times New Roman"/>
          <w:i/>
          <w:sz w:val="24"/>
          <w:szCs w:val="20"/>
          <w:lang w:val="kk-KZ"/>
        </w:rPr>
      </w:pPr>
    </w:p>
    <w:p w:rsidR="00BA1541" w:rsidRDefault="00BA1541" w:rsidP="003E4C3D">
      <w:pPr>
        <w:spacing w:after="0" w:line="240" w:lineRule="auto"/>
        <w:rPr>
          <w:rFonts w:ascii="Times New Roman" w:hAnsi="Times New Roman" w:cs="Times New Roman"/>
          <w:i/>
          <w:sz w:val="24"/>
          <w:szCs w:val="20"/>
          <w:lang w:val="kk-KZ"/>
        </w:rPr>
      </w:pPr>
    </w:p>
    <w:p w:rsidR="00BA1541" w:rsidRDefault="00BA1541" w:rsidP="003E4C3D">
      <w:pPr>
        <w:spacing w:after="0" w:line="240" w:lineRule="auto"/>
        <w:rPr>
          <w:rFonts w:ascii="Times New Roman" w:hAnsi="Times New Roman" w:cs="Times New Roman"/>
          <w:i/>
          <w:sz w:val="24"/>
          <w:szCs w:val="20"/>
          <w:lang w:val="kk-KZ"/>
        </w:rPr>
      </w:pPr>
    </w:p>
    <w:p w:rsidR="00BA1541" w:rsidRDefault="00BA1541" w:rsidP="003E4C3D">
      <w:pPr>
        <w:spacing w:after="0" w:line="240" w:lineRule="auto"/>
        <w:rPr>
          <w:rFonts w:ascii="Times New Roman" w:hAnsi="Times New Roman" w:cs="Times New Roman"/>
          <w:i/>
          <w:sz w:val="24"/>
          <w:szCs w:val="20"/>
          <w:lang w:val="kk-KZ"/>
        </w:rPr>
      </w:pPr>
    </w:p>
    <w:p w:rsidR="00BA1541" w:rsidRDefault="00BA1541" w:rsidP="003E4C3D">
      <w:pPr>
        <w:spacing w:after="0" w:line="240" w:lineRule="auto"/>
        <w:rPr>
          <w:rFonts w:ascii="Times New Roman" w:hAnsi="Times New Roman" w:cs="Times New Roman"/>
          <w:i/>
          <w:sz w:val="24"/>
          <w:szCs w:val="20"/>
          <w:lang w:val="kk-KZ"/>
        </w:rPr>
      </w:pPr>
    </w:p>
    <w:p w:rsidR="00BA1541" w:rsidRDefault="00BA1541" w:rsidP="003E4C3D">
      <w:pPr>
        <w:spacing w:after="0" w:line="240" w:lineRule="auto"/>
        <w:rPr>
          <w:rFonts w:ascii="Times New Roman" w:hAnsi="Times New Roman" w:cs="Times New Roman"/>
          <w:i/>
          <w:sz w:val="24"/>
          <w:szCs w:val="20"/>
          <w:lang w:val="kk-KZ"/>
        </w:rPr>
      </w:pPr>
    </w:p>
    <w:p w:rsidR="00BA1541" w:rsidRDefault="00BA1541" w:rsidP="003E4C3D">
      <w:pPr>
        <w:spacing w:after="0" w:line="240" w:lineRule="auto"/>
        <w:rPr>
          <w:rFonts w:ascii="Times New Roman" w:hAnsi="Times New Roman" w:cs="Times New Roman"/>
          <w:i/>
          <w:sz w:val="24"/>
          <w:szCs w:val="20"/>
          <w:lang w:val="kk-KZ"/>
        </w:rPr>
      </w:pPr>
    </w:p>
    <w:p w:rsidR="00BA1541" w:rsidRDefault="00BA1541" w:rsidP="003E4C3D">
      <w:pPr>
        <w:spacing w:after="0" w:line="240" w:lineRule="auto"/>
        <w:rPr>
          <w:rFonts w:ascii="Times New Roman" w:hAnsi="Times New Roman" w:cs="Times New Roman"/>
          <w:i/>
          <w:sz w:val="24"/>
          <w:szCs w:val="20"/>
          <w:lang w:val="kk-KZ"/>
        </w:rPr>
      </w:pPr>
    </w:p>
    <w:p w:rsidR="003E4C3D" w:rsidRPr="008E4F36" w:rsidRDefault="003E4C3D" w:rsidP="003E4C3D">
      <w:pPr>
        <w:spacing w:after="0" w:line="240" w:lineRule="auto"/>
        <w:rPr>
          <w:rFonts w:ascii="Times New Roman" w:hAnsi="Times New Roman" w:cs="Times New Roman"/>
          <w:i/>
          <w:sz w:val="24"/>
          <w:szCs w:val="20"/>
          <w:lang w:val="kk-KZ"/>
        </w:rPr>
      </w:pPr>
      <w:r>
        <w:rPr>
          <w:rFonts w:ascii="Times New Roman" w:hAnsi="Times New Roman" w:cs="Times New Roman"/>
          <w:i/>
          <w:sz w:val="24"/>
          <w:szCs w:val="20"/>
          <w:lang w:val="kk-KZ"/>
        </w:rPr>
        <w:t>Д. Нуркенов</w:t>
      </w:r>
      <w:r w:rsidRPr="008E4F36">
        <w:rPr>
          <w:rFonts w:ascii="Times New Roman" w:hAnsi="Times New Roman" w:cs="Times New Roman"/>
          <w:i/>
          <w:sz w:val="24"/>
          <w:szCs w:val="20"/>
          <w:lang w:val="kk-KZ"/>
        </w:rPr>
        <w:t>а</w:t>
      </w:r>
    </w:p>
    <w:p w:rsidR="003E4C3D" w:rsidRDefault="003E4C3D" w:rsidP="003E4C3D">
      <w:pPr>
        <w:spacing w:after="0" w:line="240" w:lineRule="auto"/>
        <w:rPr>
          <w:rFonts w:ascii="Times New Roman" w:hAnsi="Times New Roman" w:cs="Times New Roman"/>
          <w:i/>
          <w:sz w:val="24"/>
          <w:szCs w:val="20"/>
          <w:lang w:val="kk-KZ"/>
        </w:rPr>
      </w:pPr>
      <w:r>
        <w:rPr>
          <w:rFonts w:ascii="Times New Roman" w:hAnsi="Times New Roman" w:cs="Times New Roman"/>
          <w:i/>
          <w:sz w:val="24"/>
          <w:szCs w:val="20"/>
          <w:lang w:val="kk-KZ"/>
        </w:rPr>
        <w:t>Тел. 74-24-83</w:t>
      </w:r>
    </w:p>
    <w:p w:rsidR="003F2584" w:rsidRDefault="003F2584" w:rsidP="003E4C3D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8"/>
        </w:rPr>
      </w:pPr>
      <w:r w:rsidRPr="003E4C3D">
        <w:rPr>
          <w:rFonts w:ascii="Times New Roman" w:hAnsi="Times New Roman" w:cs="Times New Roman"/>
          <w:i/>
          <w:color w:val="000000"/>
          <w:sz w:val="24"/>
          <w:szCs w:val="28"/>
        </w:rPr>
        <w:t>87024146802</w:t>
      </w:r>
    </w:p>
    <w:p w:rsidR="007C4C2A" w:rsidRDefault="007C4C2A" w:rsidP="003E4C3D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7C4C2A" w:rsidSect="009906CE">
      <w:headerReference w:type="default" r:id="rId10"/>
      <w:pgSz w:w="11906" w:h="16838"/>
      <w:pgMar w:top="1418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40F" w:rsidRDefault="0031440F" w:rsidP="007C4C2A">
      <w:pPr>
        <w:spacing w:after="0" w:line="240" w:lineRule="auto"/>
      </w:pPr>
      <w:r>
        <w:separator/>
      </w:r>
    </w:p>
  </w:endnote>
  <w:endnote w:type="continuationSeparator" w:id="0">
    <w:p w:rsidR="0031440F" w:rsidRDefault="0031440F" w:rsidP="007C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40F" w:rsidRDefault="0031440F" w:rsidP="007C4C2A">
      <w:pPr>
        <w:spacing w:after="0" w:line="240" w:lineRule="auto"/>
      </w:pPr>
      <w:r>
        <w:separator/>
      </w:r>
    </w:p>
  </w:footnote>
  <w:footnote w:type="continuationSeparator" w:id="0">
    <w:p w:rsidR="0031440F" w:rsidRDefault="0031440F" w:rsidP="007C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C2A" w:rsidRDefault="007C4C2A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E9CAEE" wp14:editId="611AF4E9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4C2A" w:rsidRPr="007C4C2A" w:rsidRDefault="007C4C2A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15.04.2021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94.4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" filled="f" stroked="f" strokeweight=".5pt">
              <v:fill o:detectmouseclick="t"/>
              <v:textbox style="layout-flow:vertical;mso-layout-flow-alt:bottom-to-top">
                <w:txbxContent>
                  <w:p w:rsidR="007C4C2A" w:rsidRPr="007C4C2A" w:rsidRDefault="007C4C2A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15.04.2021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651"/>
    <w:multiLevelType w:val="hybridMultilevel"/>
    <w:tmpl w:val="5B0411FE"/>
    <w:lvl w:ilvl="0" w:tplc="E542C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240980"/>
    <w:multiLevelType w:val="hybridMultilevel"/>
    <w:tmpl w:val="AA8AEAEA"/>
    <w:lvl w:ilvl="0" w:tplc="B172F22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8B"/>
    <w:rsid w:val="00004234"/>
    <w:rsid w:val="000234AE"/>
    <w:rsid w:val="000341A9"/>
    <w:rsid w:val="000417CE"/>
    <w:rsid w:val="00044B6A"/>
    <w:rsid w:val="00065E23"/>
    <w:rsid w:val="000A5693"/>
    <w:rsid w:val="000C37C4"/>
    <w:rsid w:val="000D3140"/>
    <w:rsid w:val="000E015B"/>
    <w:rsid w:val="001375B4"/>
    <w:rsid w:val="00142A79"/>
    <w:rsid w:val="0017687E"/>
    <w:rsid w:val="00177F0E"/>
    <w:rsid w:val="001C00C3"/>
    <w:rsid w:val="001D30B2"/>
    <w:rsid w:val="001F410B"/>
    <w:rsid w:val="00273257"/>
    <w:rsid w:val="0029568B"/>
    <w:rsid w:val="002B7928"/>
    <w:rsid w:val="0031440F"/>
    <w:rsid w:val="00314E0A"/>
    <w:rsid w:val="003330F7"/>
    <w:rsid w:val="00337F0B"/>
    <w:rsid w:val="003817B2"/>
    <w:rsid w:val="00382AEA"/>
    <w:rsid w:val="003879D8"/>
    <w:rsid w:val="003E23CE"/>
    <w:rsid w:val="003E4C3D"/>
    <w:rsid w:val="003F2584"/>
    <w:rsid w:val="00425B79"/>
    <w:rsid w:val="00440D15"/>
    <w:rsid w:val="00447364"/>
    <w:rsid w:val="004512DE"/>
    <w:rsid w:val="004817CB"/>
    <w:rsid w:val="004A41EC"/>
    <w:rsid w:val="004B10D1"/>
    <w:rsid w:val="005143A0"/>
    <w:rsid w:val="00532085"/>
    <w:rsid w:val="00551271"/>
    <w:rsid w:val="00557C67"/>
    <w:rsid w:val="00567782"/>
    <w:rsid w:val="00571D8D"/>
    <w:rsid w:val="005A512F"/>
    <w:rsid w:val="005A5781"/>
    <w:rsid w:val="005E7DAE"/>
    <w:rsid w:val="005F1669"/>
    <w:rsid w:val="0061612C"/>
    <w:rsid w:val="00624A72"/>
    <w:rsid w:val="006A24DA"/>
    <w:rsid w:val="006C33D7"/>
    <w:rsid w:val="006F01D3"/>
    <w:rsid w:val="007322B7"/>
    <w:rsid w:val="007854EA"/>
    <w:rsid w:val="007A47AA"/>
    <w:rsid w:val="007B1719"/>
    <w:rsid w:val="007C4C2A"/>
    <w:rsid w:val="007D17C5"/>
    <w:rsid w:val="007D1843"/>
    <w:rsid w:val="007D52E4"/>
    <w:rsid w:val="007E50B7"/>
    <w:rsid w:val="00816EE1"/>
    <w:rsid w:val="0084042A"/>
    <w:rsid w:val="008474F2"/>
    <w:rsid w:val="008C2AB6"/>
    <w:rsid w:val="008C3554"/>
    <w:rsid w:val="008D6F7E"/>
    <w:rsid w:val="009005CB"/>
    <w:rsid w:val="0092488A"/>
    <w:rsid w:val="00970AF1"/>
    <w:rsid w:val="00986771"/>
    <w:rsid w:val="009906CE"/>
    <w:rsid w:val="009F0528"/>
    <w:rsid w:val="009F075C"/>
    <w:rsid w:val="009F0A5A"/>
    <w:rsid w:val="00A366D2"/>
    <w:rsid w:val="00A45E01"/>
    <w:rsid w:val="00A76B41"/>
    <w:rsid w:val="00AB1719"/>
    <w:rsid w:val="00AC63AF"/>
    <w:rsid w:val="00AE0112"/>
    <w:rsid w:val="00AF4AFB"/>
    <w:rsid w:val="00B10287"/>
    <w:rsid w:val="00B573DC"/>
    <w:rsid w:val="00B74010"/>
    <w:rsid w:val="00BA0D16"/>
    <w:rsid w:val="00BA1541"/>
    <w:rsid w:val="00BB0D4C"/>
    <w:rsid w:val="00BB2015"/>
    <w:rsid w:val="00C5394B"/>
    <w:rsid w:val="00C56C7A"/>
    <w:rsid w:val="00C717B6"/>
    <w:rsid w:val="00C86034"/>
    <w:rsid w:val="00CA205E"/>
    <w:rsid w:val="00D05054"/>
    <w:rsid w:val="00D43CED"/>
    <w:rsid w:val="00D46128"/>
    <w:rsid w:val="00D53428"/>
    <w:rsid w:val="00D62264"/>
    <w:rsid w:val="00D636CC"/>
    <w:rsid w:val="00DE6079"/>
    <w:rsid w:val="00DF2DAA"/>
    <w:rsid w:val="00E001DB"/>
    <w:rsid w:val="00E0519C"/>
    <w:rsid w:val="00E31946"/>
    <w:rsid w:val="00E5330D"/>
    <w:rsid w:val="00E561C7"/>
    <w:rsid w:val="00EA3589"/>
    <w:rsid w:val="00EE115B"/>
    <w:rsid w:val="00F0358C"/>
    <w:rsid w:val="00F254F7"/>
    <w:rsid w:val="00F72A66"/>
    <w:rsid w:val="00F93168"/>
    <w:rsid w:val="00FA57A3"/>
    <w:rsid w:val="00FB0FB7"/>
    <w:rsid w:val="00FB2622"/>
    <w:rsid w:val="00FD213E"/>
    <w:rsid w:val="00FD293E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4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68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95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E015B"/>
    <w:pPr>
      <w:spacing w:after="200" w:line="276" w:lineRule="auto"/>
      <w:ind w:left="720"/>
      <w:contextualSpacing/>
    </w:pPr>
  </w:style>
  <w:style w:type="paragraph" w:styleId="a7">
    <w:name w:val="No Spacing"/>
    <w:aliases w:val="ТекстОтчета,Алия,мелкий,мой рабочий,No Spacing,Обя,норма,Айгерим,СНОСКИ,No Spacing1,Без интервала3,свой,Без интервала11,14 TNR,без интервала,Елжан,МОЙ СТИЛЬ,Без интеБез интервала,Article,Ерк!н,ARSH_N,Интервалсыз,Без интервала111"/>
    <w:link w:val="a8"/>
    <w:uiPriority w:val="1"/>
    <w:qFormat/>
    <w:rsid w:val="003817B2"/>
    <w:pPr>
      <w:spacing w:after="0" w:line="240" w:lineRule="auto"/>
    </w:pPr>
  </w:style>
  <w:style w:type="character" w:customStyle="1" w:styleId="a8">
    <w:name w:val="Без интервала Знак"/>
    <w:aliases w:val="ТекстОтчета Знак,Алия Знак,мелкий Знак,мой рабочий Знак,No Spacing Знак,Обя Знак,норма Знак,Айгерим Знак,СНОСКИ Знак,No Spacing1 Знак,Без интервала3 Знак,свой Знак,Без интервала11 Знак,14 TNR Знак,без интервала Знак,Елжан Знак"/>
    <w:link w:val="a7"/>
    <w:uiPriority w:val="1"/>
    <w:locked/>
    <w:rsid w:val="003817B2"/>
  </w:style>
  <w:style w:type="character" w:styleId="a9">
    <w:name w:val="Hyperlink"/>
    <w:basedOn w:val="a0"/>
    <w:uiPriority w:val="99"/>
    <w:unhideWhenUsed/>
    <w:rsid w:val="00D46128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7D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rvBody">
    <w:name w:val="Crv_Body"/>
    <w:qFormat/>
    <w:rsid w:val="00FB2622"/>
    <w:pPr>
      <w:tabs>
        <w:tab w:val="left" w:pos="6598"/>
      </w:tabs>
      <w:spacing w:after="240" w:line="240" w:lineRule="auto"/>
    </w:pPr>
    <w:rPr>
      <w:rFonts w:ascii="Arial" w:eastAsia="Times New Roman" w:hAnsi="Arial" w:cs="Arial"/>
      <w:bCs/>
      <w:color w:val="000000"/>
      <w:sz w:val="20"/>
      <w:szCs w:val="21"/>
      <w:lang w:val="en-US"/>
    </w:rPr>
  </w:style>
  <w:style w:type="character" w:customStyle="1" w:styleId="s1">
    <w:name w:val="s1"/>
    <w:rsid w:val="0044736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Default">
    <w:name w:val="Default"/>
    <w:rsid w:val="00AC63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C4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C4C2A"/>
  </w:style>
  <w:style w:type="paragraph" w:styleId="ad">
    <w:name w:val="footer"/>
    <w:basedOn w:val="a"/>
    <w:link w:val="ae"/>
    <w:uiPriority w:val="99"/>
    <w:unhideWhenUsed/>
    <w:rsid w:val="007C4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C4C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4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68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95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E015B"/>
    <w:pPr>
      <w:spacing w:after="200" w:line="276" w:lineRule="auto"/>
      <w:ind w:left="720"/>
      <w:contextualSpacing/>
    </w:pPr>
  </w:style>
  <w:style w:type="paragraph" w:styleId="a7">
    <w:name w:val="No Spacing"/>
    <w:aliases w:val="ТекстОтчета,Алия,мелкий,мой рабочий,No Spacing,Обя,норма,Айгерим,СНОСКИ,No Spacing1,Без интервала3,свой,Без интервала11,14 TNR,без интервала,Елжан,МОЙ СТИЛЬ,Без интеБез интервала,Article,Ерк!н,ARSH_N,Интервалсыз,Без интервала111"/>
    <w:link w:val="a8"/>
    <w:uiPriority w:val="1"/>
    <w:qFormat/>
    <w:rsid w:val="003817B2"/>
    <w:pPr>
      <w:spacing w:after="0" w:line="240" w:lineRule="auto"/>
    </w:pPr>
  </w:style>
  <w:style w:type="character" w:customStyle="1" w:styleId="a8">
    <w:name w:val="Без интервала Знак"/>
    <w:aliases w:val="ТекстОтчета Знак,Алия Знак,мелкий Знак,мой рабочий Знак,No Spacing Знак,Обя Знак,норма Знак,Айгерим Знак,СНОСКИ Знак,No Spacing1 Знак,Без интервала3 Знак,свой Знак,Без интервала11 Знак,14 TNR Знак,без интервала Знак,Елжан Знак"/>
    <w:link w:val="a7"/>
    <w:uiPriority w:val="1"/>
    <w:locked/>
    <w:rsid w:val="003817B2"/>
  </w:style>
  <w:style w:type="character" w:styleId="a9">
    <w:name w:val="Hyperlink"/>
    <w:basedOn w:val="a0"/>
    <w:uiPriority w:val="99"/>
    <w:unhideWhenUsed/>
    <w:rsid w:val="00D46128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7D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rvBody">
    <w:name w:val="Crv_Body"/>
    <w:qFormat/>
    <w:rsid w:val="00FB2622"/>
    <w:pPr>
      <w:tabs>
        <w:tab w:val="left" w:pos="6598"/>
      </w:tabs>
      <w:spacing w:after="240" w:line="240" w:lineRule="auto"/>
    </w:pPr>
    <w:rPr>
      <w:rFonts w:ascii="Arial" w:eastAsia="Times New Roman" w:hAnsi="Arial" w:cs="Arial"/>
      <w:bCs/>
      <w:color w:val="000000"/>
      <w:sz w:val="20"/>
      <w:szCs w:val="21"/>
      <w:lang w:val="en-US"/>
    </w:rPr>
  </w:style>
  <w:style w:type="character" w:customStyle="1" w:styleId="s1">
    <w:name w:val="s1"/>
    <w:rsid w:val="0044736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Default">
    <w:name w:val="Default"/>
    <w:rsid w:val="00AC63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C4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C4C2A"/>
  </w:style>
  <w:style w:type="paragraph" w:styleId="ad">
    <w:name w:val="footer"/>
    <w:basedOn w:val="a"/>
    <w:link w:val="ae"/>
    <w:uiPriority w:val="99"/>
    <w:unhideWhenUsed/>
    <w:rsid w:val="007C4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C4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F8D5-2AEE-42FC-93FF-8C983240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манов Алмас</dc:creator>
  <cp:lastModifiedBy>Нуркенова Динара Кайриденовна</cp:lastModifiedBy>
  <cp:revision>2</cp:revision>
  <cp:lastPrinted>2021-03-17T13:51:00Z</cp:lastPrinted>
  <dcterms:created xsi:type="dcterms:W3CDTF">2021-04-15T12:30:00Z</dcterms:created>
  <dcterms:modified xsi:type="dcterms:W3CDTF">2021-04-15T12:30:00Z</dcterms:modified>
</cp:coreProperties>
</file>